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118" w:rsidRPr="00BC427A" w:rsidRDefault="00AD77D4" w:rsidP="0009407C">
      <w:pPr>
        <w:pStyle w:val="Nadpis1"/>
        <w:spacing w:before="120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3014" wp14:editId="4ED82C42">
                <wp:simplePos x="0" y="0"/>
                <wp:positionH relativeFrom="margin">
                  <wp:posOffset>1210310</wp:posOffset>
                </wp:positionH>
                <wp:positionV relativeFrom="paragraph">
                  <wp:posOffset>-205740</wp:posOffset>
                </wp:positionV>
                <wp:extent cx="3375660" cy="6248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7D4" w:rsidRPr="00553D46" w:rsidRDefault="00AD77D4" w:rsidP="00AD77D4">
                            <w:pPr>
                              <w:pStyle w:val="Nadpis1"/>
                              <w:spacing w:before="120"/>
                              <w:rPr>
                                <w:rFonts w:ascii="Colonna MT" w:hAnsi="Colonna MT" w:cstheme="minorHAnsi"/>
                                <w:color w:val="FFFF66"/>
                                <w:sz w:val="96"/>
                                <w:szCs w:val="96"/>
                                <w:u w:val="none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B7F">
                              <w:rPr>
                                <w:rFonts w:ascii="Colonna MT" w:hAnsi="Colonna MT" w:cstheme="minorHAnsi"/>
                                <w:color w:val="4BACC6" w:themeColor="accent5"/>
                                <w:sz w:val="96"/>
                                <w:szCs w:val="96"/>
                                <w:u w:val="non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301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5.3pt;margin-top:-16.2pt;width:265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" filled="f" stroked="f">
                <v:textbox>
                  <w:txbxContent>
                    <w:p w:rsidR="00AD77D4" w:rsidRPr="00553D46" w:rsidRDefault="00AD77D4" w:rsidP="00AD77D4">
                      <w:pPr>
                        <w:pStyle w:val="Nadpis1"/>
                        <w:spacing w:before="120"/>
                        <w:rPr>
                          <w:rFonts w:ascii="Colonna MT" w:hAnsi="Colonna MT" w:cstheme="minorHAnsi"/>
                          <w:color w:val="FFFF66"/>
                          <w:sz w:val="96"/>
                          <w:szCs w:val="96"/>
                          <w:u w:val="none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B7F">
                        <w:rPr>
                          <w:rFonts w:ascii="Colonna MT" w:hAnsi="Colonna MT" w:cstheme="minorHAnsi"/>
                          <w:color w:val="4BACC6" w:themeColor="accent5"/>
                          <w:sz w:val="96"/>
                          <w:szCs w:val="96"/>
                          <w:u w:val="non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593" w:rsidRDefault="00450BDF" w:rsidP="001D7DCD">
      <w:pPr>
        <w:pStyle w:val="Nadpis1"/>
        <w:spacing w:before="240" w:after="360"/>
        <w:jc w:val="center"/>
        <w:rPr>
          <w:rFonts w:asciiTheme="majorHAnsi" w:hAnsiTheme="majorHAnsi"/>
          <w:sz w:val="36"/>
          <w:szCs w:val="44"/>
          <w:u w:val="none"/>
        </w:rPr>
      </w:pPr>
      <w:r>
        <w:rPr>
          <w:rFonts w:asciiTheme="majorHAnsi" w:hAnsiTheme="majorHAnsi"/>
          <w:sz w:val="36"/>
          <w:szCs w:val="44"/>
          <w:u w:val="none"/>
        </w:rPr>
        <w:t>n</w:t>
      </w:r>
      <w:r w:rsidR="001710A0" w:rsidRPr="00453611">
        <w:rPr>
          <w:rFonts w:asciiTheme="majorHAnsi" w:hAnsiTheme="majorHAnsi"/>
          <w:sz w:val="36"/>
          <w:szCs w:val="44"/>
          <w:u w:val="none"/>
        </w:rPr>
        <w:t>a</w:t>
      </w:r>
      <w:r>
        <w:rPr>
          <w:rFonts w:asciiTheme="majorHAnsi" w:hAnsiTheme="majorHAnsi"/>
          <w:sz w:val="36"/>
          <w:szCs w:val="44"/>
          <w:u w:val="none"/>
        </w:rPr>
        <w:t xml:space="preserve"> </w:t>
      </w:r>
      <w:r w:rsidR="00927476">
        <w:rPr>
          <w:rFonts w:asciiTheme="majorHAnsi" w:hAnsiTheme="majorHAnsi"/>
          <w:sz w:val="36"/>
          <w:szCs w:val="44"/>
          <w:u w:val="none"/>
        </w:rPr>
        <w:t>členskou schůzi Mikroregionu Bystřicko</w:t>
      </w:r>
      <w:r>
        <w:rPr>
          <w:rFonts w:asciiTheme="majorHAnsi" w:hAnsiTheme="majorHAnsi"/>
          <w:sz w:val="36"/>
          <w:szCs w:val="44"/>
          <w:u w:val="none"/>
        </w:rPr>
        <w:t xml:space="preserve"> </w:t>
      </w:r>
    </w:p>
    <w:p w:rsidR="00603118" w:rsidRPr="00584567" w:rsidRDefault="008A42EA" w:rsidP="00384E97">
      <w:pPr>
        <w:spacing w:before="120"/>
        <w:rPr>
          <w:rFonts w:asciiTheme="majorHAnsi" w:hAnsiTheme="majorHAnsi"/>
          <w:sz w:val="22"/>
          <w:szCs w:val="18"/>
        </w:rPr>
      </w:pPr>
      <w:r w:rsidRPr="00584567">
        <w:rPr>
          <w:rFonts w:asciiTheme="majorHAnsi" w:hAnsiTheme="majorHAnsi"/>
          <w:b/>
          <w:sz w:val="22"/>
          <w:szCs w:val="18"/>
        </w:rPr>
        <w:t>Dobrý den</w:t>
      </w:r>
      <w:r w:rsidR="00884605" w:rsidRPr="00584567">
        <w:rPr>
          <w:rFonts w:asciiTheme="majorHAnsi" w:hAnsiTheme="majorHAnsi"/>
          <w:b/>
          <w:sz w:val="22"/>
          <w:szCs w:val="18"/>
        </w:rPr>
        <w:t>,</w:t>
      </w:r>
      <w:r w:rsidR="00384E97">
        <w:rPr>
          <w:rFonts w:asciiTheme="majorHAnsi" w:hAnsiTheme="majorHAnsi"/>
          <w:b/>
          <w:sz w:val="22"/>
          <w:szCs w:val="18"/>
        </w:rPr>
        <w:t xml:space="preserve"> </w:t>
      </w:r>
    </w:p>
    <w:p w:rsidR="0029056C" w:rsidRPr="00584567" w:rsidRDefault="005B679E" w:rsidP="00584567">
      <w:pPr>
        <w:spacing w:after="240"/>
        <w:jc w:val="both"/>
        <w:rPr>
          <w:rFonts w:asciiTheme="majorHAnsi" w:hAnsiTheme="majorHAnsi"/>
          <w:b/>
          <w:sz w:val="22"/>
          <w:szCs w:val="18"/>
        </w:rPr>
      </w:pPr>
      <w:r w:rsidRPr="00584567">
        <w:rPr>
          <w:rFonts w:asciiTheme="majorHAnsi" w:hAnsiTheme="majorHAnsi"/>
          <w:sz w:val="22"/>
          <w:szCs w:val="18"/>
        </w:rPr>
        <w:t>přijměte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Pr="00584567">
        <w:rPr>
          <w:rFonts w:asciiTheme="majorHAnsi" w:hAnsiTheme="majorHAnsi"/>
          <w:sz w:val="22"/>
          <w:szCs w:val="18"/>
        </w:rPr>
        <w:t xml:space="preserve"> prosím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Pr="00584567">
        <w:rPr>
          <w:rFonts w:asciiTheme="majorHAnsi" w:hAnsiTheme="majorHAnsi"/>
          <w:sz w:val="22"/>
          <w:szCs w:val="18"/>
        </w:rPr>
        <w:t xml:space="preserve"> pozvání na</w:t>
      </w:r>
      <w:r w:rsidR="00450BDF" w:rsidRPr="00584567">
        <w:rPr>
          <w:rFonts w:asciiTheme="majorHAnsi" w:hAnsiTheme="majorHAnsi"/>
          <w:sz w:val="22"/>
          <w:szCs w:val="18"/>
        </w:rPr>
        <w:t xml:space="preserve"> </w:t>
      </w:r>
      <w:r w:rsidR="00927476" w:rsidRPr="00927476">
        <w:rPr>
          <w:rFonts w:asciiTheme="majorHAnsi" w:hAnsiTheme="majorHAnsi"/>
          <w:b/>
          <w:sz w:val="22"/>
          <w:szCs w:val="18"/>
        </w:rPr>
        <w:t>členskou schůzi</w:t>
      </w:r>
      <w:r w:rsidRPr="00927476">
        <w:rPr>
          <w:rFonts w:asciiTheme="majorHAnsi" w:hAnsiTheme="majorHAnsi"/>
          <w:b/>
          <w:sz w:val="22"/>
          <w:szCs w:val="18"/>
        </w:rPr>
        <w:t xml:space="preserve"> </w:t>
      </w:r>
      <w:r w:rsidR="00F90B73" w:rsidRPr="00927476">
        <w:rPr>
          <w:rFonts w:asciiTheme="majorHAnsi" w:hAnsiTheme="majorHAnsi"/>
          <w:b/>
          <w:sz w:val="22"/>
          <w:szCs w:val="18"/>
        </w:rPr>
        <w:t>M</w:t>
      </w:r>
      <w:r w:rsidRPr="00927476">
        <w:rPr>
          <w:rFonts w:asciiTheme="majorHAnsi" w:hAnsiTheme="majorHAnsi"/>
          <w:b/>
          <w:sz w:val="22"/>
          <w:szCs w:val="18"/>
        </w:rPr>
        <w:t>ikroregionu Bystřicko</w:t>
      </w:r>
      <w:r w:rsidRPr="00584567">
        <w:rPr>
          <w:rFonts w:asciiTheme="majorHAnsi" w:hAnsiTheme="majorHAnsi"/>
          <w:sz w:val="22"/>
          <w:szCs w:val="18"/>
        </w:rPr>
        <w:t xml:space="preserve">, která se uskuteční </w:t>
      </w:r>
      <w:r w:rsidR="001026C9">
        <w:rPr>
          <w:rFonts w:asciiTheme="majorHAnsi" w:hAnsiTheme="majorHAnsi"/>
          <w:sz w:val="22"/>
          <w:szCs w:val="18"/>
        </w:rPr>
        <w:t>v</w:t>
      </w:r>
      <w:r w:rsidR="00501B2D">
        <w:rPr>
          <w:rFonts w:asciiTheme="majorHAnsi" w:hAnsiTheme="majorHAnsi"/>
          <w:sz w:val="22"/>
          <w:szCs w:val="18"/>
        </w:rPr>
        <w:t>e</w:t>
      </w:r>
      <w:r w:rsidR="001026C9">
        <w:rPr>
          <w:rFonts w:asciiTheme="majorHAnsi" w:hAnsiTheme="majorHAnsi"/>
          <w:sz w:val="22"/>
          <w:szCs w:val="18"/>
        </w:rPr>
        <w:t xml:space="preserve"> </w:t>
      </w:r>
      <w:r w:rsidR="00501B2D">
        <w:rPr>
          <w:rFonts w:asciiTheme="majorHAnsi" w:hAnsiTheme="majorHAnsi"/>
          <w:sz w:val="22"/>
          <w:szCs w:val="18"/>
        </w:rPr>
        <w:t>čtvrtek</w:t>
      </w:r>
      <w:r w:rsidR="00927476">
        <w:rPr>
          <w:rFonts w:asciiTheme="majorHAnsi" w:hAnsiTheme="majorHAnsi"/>
          <w:sz w:val="22"/>
          <w:szCs w:val="18"/>
        </w:rPr>
        <w:t xml:space="preserve"> </w:t>
      </w:r>
      <w:r w:rsidR="008D05C0" w:rsidRPr="00584567">
        <w:rPr>
          <w:rFonts w:asciiTheme="majorHAnsi" w:hAnsiTheme="majorHAnsi"/>
          <w:sz w:val="22"/>
          <w:szCs w:val="18"/>
        </w:rPr>
        <w:t>dne</w:t>
      </w:r>
      <w:r w:rsidRPr="00D57BCD">
        <w:rPr>
          <w:rFonts w:asciiTheme="majorHAnsi" w:hAnsiTheme="majorHAnsi"/>
          <w:b/>
          <w:sz w:val="22"/>
          <w:szCs w:val="18"/>
        </w:rPr>
        <w:t xml:space="preserve"> </w:t>
      </w:r>
      <w:r w:rsidR="00501B2D">
        <w:rPr>
          <w:rFonts w:asciiTheme="majorHAnsi" w:hAnsiTheme="majorHAnsi"/>
          <w:b/>
          <w:sz w:val="22"/>
          <w:szCs w:val="18"/>
        </w:rPr>
        <w:t>4</w:t>
      </w:r>
      <w:r w:rsidR="00450BDF" w:rsidRPr="00D57BCD">
        <w:rPr>
          <w:rFonts w:asciiTheme="majorHAnsi" w:hAnsiTheme="majorHAnsi"/>
          <w:b/>
          <w:sz w:val="22"/>
          <w:szCs w:val="18"/>
        </w:rPr>
        <w:t>.</w:t>
      </w:r>
      <w:r w:rsidR="00450BDF" w:rsidRPr="00584567">
        <w:rPr>
          <w:rFonts w:asciiTheme="majorHAnsi" w:hAnsiTheme="majorHAnsi"/>
          <w:b/>
          <w:sz w:val="22"/>
          <w:szCs w:val="18"/>
        </w:rPr>
        <w:t xml:space="preserve"> </w:t>
      </w:r>
      <w:r w:rsidR="002E5D30">
        <w:rPr>
          <w:rFonts w:asciiTheme="majorHAnsi" w:hAnsiTheme="majorHAnsi"/>
          <w:b/>
          <w:sz w:val="22"/>
          <w:szCs w:val="18"/>
        </w:rPr>
        <w:t>října</w:t>
      </w:r>
      <w:r w:rsidR="0047661C">
        <w:rPr>
          <w:rFonts w:asciiTheme="majorHAnsi" w:hAnsiTheme="majorHAnsi"/>
          <w:b/>
          <w:sz w:val="22"/>
          <w:szCs w:val="18"/>
        </w:rPr>
        <w:t xml:space="preserve"> 201</w:t>
      </w:r>
      <w:r w:rsidR="00D57BCD">
        <w:rPr>
          <w:rFonts w:asciiTheme="majorHAnsi" w:hAnsiTheme="majorHAnsi"/>
          <w:b/>
          <w:sz w:val="22"/>
          <w:szCs w:val="18"/>
        </w:rPr>
        <w:t>8</w:t>
      </w:r>
      <w:r w:rsidR="00D0292F">
        <w:rPr>
          <w:rFonts w:asciiTheme="majorHAnsi" w:hAnsiTheme="majorHAnsi"/>
          <w:b/>
          <w:sz w:val="22"/>
          <w:szCs w:val="18"/>
        </w:rPr>
        <w:t xml:space="preserve"> od</w:t>
      </w:r>
      <w:r w:rsidR="007F436F" w:rsidRPr="00584567">
        <w:rPr>
          <w:rFonts w:asciiTheme="majorHAnsi" w:hAnsiTheme="majorHAnsi"/>
          <w:b/>
          <w:sz w:val="22"/>
          <w:szCs w:val="18"/>
        </w:rPr>
        <w:t> </w:t>
      </w:r>
      <w:r w:rsidR="00EF4950" w:rsidRPr="00584567">
        <w:rPr>
          <w:rFonts w:asciiTheme="majorHAnsi" w:hAnsiTheme="majorHAnsi"/>
          <w:b/>
          <w:sz w:val="22"/>
          <w:szCs w:val="18"/>
        </w:rPr>
        <w:t>1</w:t>
      </w:r>
      <w:r w:rsidR="00927476">
        <w:rPr>
          <w:rFonts w:asciiTheme="majorHAnsi" w:hAnsiTheme="majorHAnsi"/>
          <w:b/>
          <w:sz w:val="22"/>
          <w:szCs w:val="18"/>
        </w:rPr>
        <w:t>6</w:t>
      </w:r>
      <w:r w:rsidR="007F436F" w:rsidRPr="00584567">
        <w:rPr>
          <w:rFonts w:asciiTheme="majorHAnsi" w:hAnsiTheme="majorHAnsi"/>
          <w:b/>
          <w:sz w:val="22"/>
          <w:szCs w:val="18"/>
        </w:rPr>
        <w:t>.</w:t>
      </w:r>
      <w:r w:rsidR="008924D8">
        <w:rPr>
          <w:rFonts w:asciiTheme="majorHAnsi" w:hAnsiTheme="majorHAnsi"/>
          <w:b/>
          <w:sz w:val="22"/>
          <w:szCs w:val="18"/>
        </w:rPr>
        <w:t>0</w:t>
      </w:r>
      <w:r w:rsidR="00EF4950" w:rsidRPr="00584567">
        <w:rPr>
          <w:rFonts w:asciiTheme="majorHAnsi" w:hAnsiTheme="majorHAnsi"/>
          <w:b/>
          <w:sz w:val="22"/>
          <w:szCs w:val="18"/>
        </w:rPr>
        <w:t xml:space="preserve">0 hodin </w:t>
      </w:r>
      <w:r w:rsidR="009F1DF3" w:rsidRPr="009F1DF3">
        <w:rPr>
          <w:rFonts w:asciiTheme="majorHAnsi" w:hAnsiTheme="majorHAnsi"/>
          <w:b/>
          <w:sz w:val="22"/>
          <w:szCs w:val="18"/>
        </w:rPr>
        <w:t>v</w:t>
      </w:r>
      <w:r w:rsidR="006D492E">
        <w:rPr>
          <w:rFonts w:asciiTheme="majorHAnsi" w:hAnsiTheme="majorHAnsi"/>
          <w:b/>
          <w:sz w:val="22"/>
          <w:szCs w:val="18"/>
        </w:rPr>
        <w:t> zasedací místnosti</w:t>
      </w:r>
      <w:r w:rsidR="00927476">
        <w:rPr>
          <w:rFonts w:asciiTheme="majorHAnsi" w:hAnsiTheme="majorHAnsi"/>
          <w:b/>
          <w:sz w:val="22"/>
          <w:szCs w:val="18"/>
        </w:rPr>
        <w:t xml:space="preserve"> </w:t>
      </w:r>
      <w:r w:rsidR="009F5872">
        <w:rPr>
          <w:rFonts w:asciiTheme="majorHAnsi" w:hAnsiTheme="majorHAnsi"/>
          <w:b/>
          <w:sz w:val="22"/>
          <w:szCs w:val="18"/>
        </w:rPr>
        <w:t>M</w:t>
      </w:r>
      <w:r w:rsidR="00D57BCD">
        <w:rPr>
          <w:rFonts w:asciiTheme="majorHAnsi" w:hAnsiTheme="majorHAnsi"/>
          <w:b/>
          <w:sz w:val="22"/>
          <w:szCs w:val="18"/>
        </w:rPr>
        <w:t>ěstského</w:t>
      </w:r>
      <w:r w:rsidR="006D492E">
        <w:rPr>
          <w:rFonts w:asciiTheme="majorHAnsi" w:hAnsiTheme="majorHAnsi"/>
          <w:b/>
          <w:sz w:val="22"/>
          <w:szCs w:val="18"/>
        </w:rPr>
        <w:t xml:space="preserve"> úřadu</w:t>
      </w:r>
      <w:r w:rsidR="00D57BCD">
        <w:rPr>
          <w:rFonts w:asciiTheme="majorHAnsi" w:hAnsiTheme="majorHAnsi"/>
          <w:b/>
          <w:sz w:val="22"/>
          <w:szCs w:val="18"/>
        </w:rPr>
        <w:t xml:space="preserve"> Bystřice n. </w:t>
      </w:r>
      <w:proofErr w:type="gramStart"/>
      <w:r w:rsidR="00D57BCD">
        <w:rPr>
          <w:rFonts w:asciiTheme="majorHAnsi" w:hAnsiTheme="majorHAnsi"/>
          <w:b/>
          <w:sz w:val="22"/>
          <w:szCs w:val="18"/>
        </w:rPr>
        <w:t>P</w:t>
      </w:r>
      <w:r w:rsidR="006D492E">
        <w:rPr>
          <w:rFonts w:asciiTheme="majorHAnsi" w:hAnsiTheme="majorHAnsi"/>
          <w:b/>
          <w:sz w:val="22"/>
          <w:szCs w:val="18"/>
        </w:rPr>
        <w:t>.</w:t>
      </w:r>
      <w:r w:rsidR="00D57BCD">
        <w:rPr>
          <w:rFonts w:asciiTheme="majorHAnsi" w:hAnsiTheme="majorHAnsi"/>
          <w:b/>
          <w:sz w:val="22"/>
          <w:szCs w:val="18"/>
        </w:rPr>
        <w:t>.</w:t>
      </w:r>
      <w:proofErr w:type="gramEnd"/>
    </w:p>
    <w:p w:rsidR="001D7DCD" w:rsidRPr="00584567" w:rsidRDefault="001D7DCD" w:rsidP="00584567">
      <w:pPr>
        <w:ind w:firstLine="709"/>
        <w:jc w:val="both"/>
        <w:rPr>
          <w:rFonts w:asciiTheme="majorHAnsi" w:hAnsiTheme="majorHAnsi"/>
          <w:sz w:val="22"/>
          <w:szCs w:val="18"/>
        </w:rPr>
      </w:pPr>
      <w:r w:rsidRPr="0058456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2AC3E" wp14:editId="72568815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5783580" cy="1828800"/>
                <wp:effectExtent l="57150" t="38100" r="83820" b="1022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DCD" w:rsidRPr="001D7DCD" w:rsidRDefault="001D7DCD" w:rsidP="001D7DCD">
                            <w:pPr>
                              <w:pStyle w:val="Nadpis1"/>
                              <w:rPr>
                                <w:rFonts w:asciiTheme="majorHAnsi" w:hAnsiTheme="majorHAnsi"/>
                                <w:i/>
                                <w:szCs w:val="24"/>
                                <w:u w:val="none"/>
                              </w:rPr>
                            </w:pPr>
                            <w:r w:rsidRPr="001D7DCD">
                              <w:rPr>
                                <w:rFonts w:asciiTheme="majorHAnsi" w:hAnsiTheme="majorHAnsi"/>
                                <w:i/>
                                <w:szCs w:val="24"/>
                                <w:u w:val="none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2AC3E" id="Textové pole 2" o:spid="_x0000_s1027" type="#_x0000_t202" style="position:absolute;left:0;text-align:left;margin-left:-1.3pt;margin-top:-.15pt;width:455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:rsidR="001D7DCD" w:rsidRPr="001D7DCD" w:rsidRDefault="001D7DCD" w:rsidP="001D7DCD">
                      <w:pPr>
                        <w:pStyle w:val="Nadpis1"/>
                        <w:rPr>
                          <w:rFonts w:asciiTheme="majorHAnsi" w:hAnsiTheme="majorHAnsi"/>
                          <w:i/>
                          <w:szCs w:val="24"/>
                          <w:u w:val="none"/>
                        </w:rPr>
                      </w:pPr>
                      <w:r w:rsidRPr="001D7DCD">
                        <w:rPr>
                          <w:rFonts w:asciiTheme="majorHAnsi" w:hAnsiTheme="majorHAnsi"/>
                          <w:i/>
                          <w:szCs w:val="24"/>
                          <w:u w:val="none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8A0782" w:rsidRDefault="003F65AC" w:rsidP="00384E97">
      <w:pPr>
        <w:pStyle w:val="StylStylodrky12bVlevo08cmPrvndek0cmArial"/>
        <w:spacing w:before="360" w:line="240" w:lineRule="auto"/>
        <w:rPr>
          <w:rFonts w:asciiTheme="majorHAnsi" w:hAnsiTheme="majorHAnsi"/>
          <w:szCs w:val="18"/>
        </w:rPr>
      </w:pPr>
      <w:r w:rsidRPr="00584567">
        <w:rPr>
          <w:rFonts w:asciiTheme="majorHAnsi" w:hAnsiTheme="majorHAnsi"/>
          <w:szCs w:val="18"/>
        </w:rPr>
        <w:t>Zahájení</w:t>
      </w:r>
    </w:p>
    <w:p w:rsidR="00927476" w:rsidRDefault="00927476" w:rsidP="00384E97">
      <w:pPr>
        <w:pStyle w:val="StylStylodrky12bVlevo08cmPrvndek0cmArial"/>
        <w:spacing w:before="240" w:after="240" w:line="240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Schválení programu schůze, volba ověřovatelů zápisu</w:t>
      </w:r>
    </w:p>
    <w:p w:rsidR="006D1E4C" w:rsidRDefault="00D16323" w:rsidP="00384E97">
      <w:pPr>
        <w:pStyle w:val="StylStylodrky12bVlevo08cmPrvndek0cmArial"/>
        <w:spacing w:before="240" w:after="240" w:line="240" w:lineRule="auto"/>
        <w:rPr>
          <w:rFonts w:asciiTheme="majorHAnsi" w:hAnsiTheme="majorHAnsi"/>
          <w:b w:val="0"/>
          <w:szCs w:val="18"/>
        </w:rPr>
      </w:pPr>
      <w:r w:rsidRPr="005C10F2">
        <w:rPr>
          <w:rFonts w:asciiTheme="majorHAnsi" w:hAnsiTheme="majorHAnsi"/>
          <w:szCs w:val="18"/>
        </w:rPr>
        <w:t xml:space="preserve">MAS </w:t>
      </w:r>
      <w:r w:rsidR="00444802">
        <w:rPr>
          <w:rFonts w:asciiTheme="majorHAnsi" w:hAnsiTheme="majorHAnsi"/>
          <w:szCs w:val="18"/>
        </w:rPr>
        <w:t>Z</w:t>
      </w:r>
      <w:r w:rsidRPr="005C10F2">
        <w:rPr>
          <w:rFonts w:asciiTheme="majorHAnsi" w:hAnsiTheme="majorHAnsi"/>
          <w:szCs w:val="18"/>
        </w:rPr>
        <w:t xml:space="preserve">ubří země </w:t>
      </w:r>
      <w:r w:rsidR="005C10F2" w:rsidRPr="005C10F2">
        <w:rPr>
          <w:rFonts w:asciiTheme="majorHAnsi" w:hAnsiTheme="majorHAnsi"/>
          <w:szCs w:val="18"/>
        </w:rPr>
        <w:t xml:space="preserve">– </w:t>
      </w:r>
      <w:r w:rsidR="00DC1ADB" w:rsidRPr="008A3DD6">
        <w:rPr>
          <w:rFonts w:asciiTheme="majorHAnsi" w:hAnsiTheme="majorHAnsi"/>
          <w:b w:val="0"/>
          <w:szCs w:val="18"/>
        </w:rPr>
        <w:t>aktuální informace</w:t>
      </w:r>
    </w:p>
    <w:p w:rsidR="00D16323" w:rsidRPr="005C10F2" w:rsidRDefault="006D1E4C" w:rsidP="00384E97">
      <w:pPr>
        <w:pStyle w:val="StylStylodrky12bVlevo08cmPrvndek0cmArial"/>
        <w:spacing w:before="240" w:after="240" w:line="240" w:lineRule="auto"/>
        <w:rPr>
          <w:rFonts w:asciiTheme="majorHAnsi" w:hAnsiTheme="majorHAnsi"/>
          <w:b w:val="0"/>
          <w:szCs w:val="18"/>
        </w:rPr>
      </w:pPr>
      <w:r>
        <w:rPr>
          <w:rFonts w:asciiTheme="majorHAnsi" w:hAnsiTheme="majorHAnsi"/>
          <w:szCs w:val="18"/>
        </w:rPr>
        <w:t xml:space="preserve">GDPR </w:t>
      </w:r>
      <w:r w:rsidR="009D419D">
        <w:rPr>
          <w:rFonts w:asciiTheme="majorHAnsi" w:hAnsiTheme="majorHAnsi"/>
          <w:szCs w:val="18"/>
        </w:rPr>
        <w:t>–</w:t>
      </w:r>
      <w:r>
        <w:rPr>
          <w:rFonts w:asciiTheme="majorHAnsi" w:hAnsiTheme="majorHAnsi"/>
          <w:b w:val="0"/>
          <w:szCs w:val="18"/>
        </w:rPr>
        <w:t xml:space="preserve"> </w:t>
      </w:r>
      <w:r w:rsidR="009D419D">
        <w:rPr>
          <w:rFonts w:asciiTheme="majorHAnsi" w:hAnsiTheme="majorHAnsi"/>
          <w:b w:val="0"/>
          <w:szCs w:val="18"/>
        </w:rPr>
        <w:t>aktuální informace</w:t>
      </w:r>
      <w:r w:rsidR="000E2156">
        <w:rPr>
          <w:rFonts w:asciiTheme="majorHAnsi" w:hAnsiTheme="majorHAnsi"/>
          <w:b w:val="0"/>
          <w:szCs w:val="18"/>
        </w:rPr>
        <w:tab/>
      </w:r>
    </w:p>
    <w:p w:rsidR="006D492E" w:rsidRDefault="00EE11EE" w:rsidP="00384E97">
      <w:pPr>
        <w:pStyle w:val="StylStylodrky12bVlevo08cmPrvndek0cmArial"/>
        <w:spacing w:before="240" w:after="240" w:line="240" w:lineRule="auto"/>
        <w:rPr>
          <w:rFonts w:asciiTheme="majorHAnsi" w:hAnsiTheme="majorHAnsi"/>
          <w:b w:val="0"/>
          <w:szCs w:val="18"/>
        </w:rPr>
      </w:pPr>
      <w:r>
        <w:rPr>
          <w:rFonts w:asciiTheme="majorHAnsi" w:hAnsiTheme="majorHAnsi"/>
          <w:szCs w:val="18"/>
        </w:rPr>
        <w:t xml:space="preserve">Projekt CSS </w:t>
      </w:r>
      <w:r w:rsidR="007D7F8F">
        <w:rPr>
          <w:rFonts w:asciiTheme="majorHAnsi" w:hAnsiTheme="majorHAnsi"/>
          <w:szCs w:val="18"/>
        </w:rPr>
        <w:t>–</w:t>
      </w:r>
      <w:r w:rsidR="006D492E">
        <w:rPr>
          <w:rFonts w:asciiTheme="majorHAnsi" w:hAnsiTheme="majorHAnsi"/>
          <w:szCs w:val="18"/>
        </w:rPr>
        <w:t xml:space="preserve"> </w:t>
      </w:r>
      <w:r w:rsidR="00A00AE5" w:rsidRPr="00A00AE5">
        <w:rPr>
          <w:rFonts w:asciiTheme="majorHAnsi" w:hAnsiTheme="majorHAnsi"/>
          <w:b w:val="0"/>
          <w:szCs w:val="18"/>
        </w:rPr>
        <w:t>další průběh</w:t>
      </w:r>
      <w:r w:rsidR="006D492E" w:rsidRPr="006D492E">
        <w:rPr>
          <w:rFonts w:asciiTheme="majorHAnsi" w:hAnsiTheme="majorHAnsi"/>
          <w:b w:val="0"/>
          <w:szCs w:val="18"/>
        </w:rPr>
        <w:t xml:space="preserve"> projektu</w:t>
      </w:r>
    </w:p>
    <w:p w:rsidR="00003A95" w:rsidRPr="007D7F8F" w:rsidRDefault="009454B6" w:rsidP="00384E97">
      <w:pPr>
        <w:pStyle w:val="StylStylodrky12bVlevo08cmPrvndek0cmArial"/>
        <w:spacing w:before="240" w:after="240" w:line="240" w:lineRule="auto"/>
        <w:rPr>
          <w:rFonts w:asciiTheme="majorHAnsi" w:hAnsiTheme="majorHAnsi"/>
          <w:b w:val="0"/>
          <w:szCs w:val="18"/>
        </w:rPr>
      </w:pPr>
      <w:r w:rsidRPr="007D7F8F">
        <w:rPr>
          <w:rFonts w:asciiTheme="majorHAnsi" w:hAnsiTheme="majorHAnsi"/>
          <w:szCs w:val="18"/>
        </w:rPr>
        <w:t>Hospodaření</w:t>
      </w:r>
      <w:r w:rsidR="009F08B5">
        <w:rPr>
          <w:rFonts w:asciiTheme="majorHAnsi" w:hAnsiTheme="majorHAnsi"/>
          <w:szCs w:val="18"/>
        </w:rPr>
        <w:t xml:space="preserve"> a majetek</w:t>
      </w:r>
      <w:r w:rsidRPr="007D7F8F">
        <w:t xml:space="preserve"> </w:t>
      </w:r>
      <w:r w:rsidRPr="007D7F8F">
        <w:rPr>
          <w:rFonts w:asciiTheme="majorHAnsi" w:hAnsiTheme="majorHAnsi"/>
          <w:szCs w:val="18"/>
        </w:rPr>
        <w:t>MB</w:t>
      </w:r>
      <w:r w:rsidRPr="007D7F8F">
        <w:t xml:space="preserve"> –</w:t>
      </w:r>
      <w:r w:rsidR="00D0292F" w:rsidRPr="007D7F8F">
        <w:t xml:space="preserve"> </w:t>
      </w:r>
      <w:r w:rsidR="007D7F8F" w:rsidRPr="007D7F8F">
        <w:rPr>
          <w:rFonts w:asciiTheme="majorHAnsi" w:hAnsiTheme="majorHAnsi"/>
          <w:b w:val="0"/>
          <w:szCs w:val="18"/>
        </w:rPr>
        <w:t xml:space="preserve">Rozpočtová změna č. </w:t>
      </w:r>
      <w:r w:rsidR="0029196C">
        <w:rPr>
          <w:rFonts w:asciiTheme="majorHAnsi" w:hAnsiTheme="majorHAnsi"/>
          <w:b w:val="0"/>
          <w:szCs w:val="18"/>
        </w:rPr>
        <w:t>4</w:t>
      </w:r>
      <w:r w:rsidR="0003459F" w:rsidRPr="007D7F8F">
        <w:rPr>
          <w:rFonts w:asciiTheme="majorHAnsi" w:hAnsiTheme="majorHAnsi"/>
          <w:b w:val="0"/>
          <w:szCs w:val="18"/>
        </w:rPr>
        <w:t>/201</w:t>
      </w:r>
      <w:r w:rsidR="0029196C">
        <w:rPr>
          <w:rFonts w:asciiTheme="majorHAnsi" w:hAnsiTheme="majorHAnsi"/>
          <w:b w:val="0"/>
          <w:szCs w:val="18"/>
        </w:rPr>
        <w:t>8</w:t>
      </w:r>
      <w:r w:rsidR="00BE29C9" w:rsidRPr="005C10F2">
        <w:rPr>
          <w:rFonts w:asciiTheme="majorHAnsi" w:hAnsiTheme="majorHAnsi"/>
          <w:b w:val="0"/>
          <w:szCs w:val="18"/>
        </w:rPr>
        <w:t>,</w:t>
      </w:r>
      <w:r w:rsidR="00BE29C9">
        <w:rPr>
          <w:rFonts w:asciiTheme="majorHAnsi" w:hAnsiTheme="majorHAnsi"/>
          <w:b w:val="0"/>
          <w:color w:val="FF0000"/>
          <w:szCs w:val="18"/>
        </w:rPr>
        <w:t xml:space="preserve"> </w:t>
      </w:r>
      <w:r w:rsidR="00951CBA" w:rsidRPr="00C7177C">
        <w:rPr>
          <w:rFonts w:asciiTheme="majorHAnsi" w:hAnsiTheme="majorHAnsi"/>
          <w:b w:val="0"/>
          <w:szCs w:val="18"/>
        </w:rPr>
        <w:t xml:space="preserve">zpráva z proběhlého dílčího auditu, </w:t>
      </w:r>
      <w:r w:rsidR="00BE29C9" w:rsidRPr="006D492E">
        <w:rPr>
          <w:rFonts w:asciiTheme="majorHAnsi" w:hAnsiTheme="majorHAnsi"/>
          <w:b w:val="0"/>
          <w:szCs w:val="18"/>
        </w:rPr>
        <w:t>vyúčtování Putovního letního kina</w:t>
      </w:r>
      <w:r w:rsidR="00BE29C9">
        <w:rPr>
          <w:rFonts w:asciiTheme="majorHAnsi" w:hAnsiTheme="majorHAnsi"/>
          <w:b w:val="0"/>
          <w:szCs w:val="18"/>
        </w:rPr>
        <w:t>, Her bez hranic 201</w:t>
      </w:r>
      <w:r w:rsidR="0029196C">
        <w:rPr>
          <w:rFonts w:asciiTheme="majorHAnsi" w:hAnsiTheme="majorHAnsi"/>
          <w:b w:val="0"/>
          <w:szCs w:val="18"/>
        </w:rPr>
        <w:t>8</w:t>
      </w:r>
      <w:r w:rsidR="00593075">
        <w:rPr>
          <w:rFonts w:asciiTheme="majorHAnsi" w:hAnsiTheme="majorHAnsi"/>
          <w:b w:val="0"/>
          <w:szCs w:val="18"/>
        </w:rPr>
        <w:t>, dar pro dětské oddělení (smlouva, konsolidace)</w:t>
      </w:r>
      <w:r w:rsidR="00B9412D">
        <w:rPr>
          <w:rFonts w:asciiTheme="majorHAnsi" w:hAnsiTheme="majorHAnsi"/>
          <w:b w:val="0"/>
          <w:szCs w:val="18"/>
        </w:rPr>
        <w:t xml:space="preserve">, navýšení tarifu </w:t>
      </w:r>
      <w:proofErr w:type="spellStart"/>
      <w:r w:rsidR="00B9412D">
        <w:rPr>
          <w:rFonts w:asciiTheme="majorHAnsi" w:hAnsiTheme="majorHAnsi"/>
          <w:b w:val="0"/>
          <w:szCs w:val="18"/>
        </w:rPr>
        <w:t>T-mobile</w:t>
      </w:r>
      <w:proofErr w:type="spellEnd"/>
    </w:p>
    <w:p w:rsidR="006D492E" w:rsidRPr="00BE29C9" w:rsidRDefault="004F1290" w:rsidP="00BE29C9">
      <w:pPr>
        <w:pStyle w:val="StylStylodrky12bVlevo08cmPrvndek0cmArial"/>
        <w:spacing w:before="240" w:after="80" w:line="240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Diskuze a další organizační záležitosti</w:t>
      </w:r>
    </w:p>
    <w:p w:rsidR="006D492E" w:rsidRPr="006D492E" w:rsidRDefault="006D492E" w:rsidP="00BE29C9">
      <w:pPr>
        <w:pStyle w:val="StylStylodrky12bVlevo08cmPrvndek0cmArial"/>
        <w:numPr>
          <w:ilvl w:val="0"/>
          <w:numId w:val="0"/>
        </w:numPr>
        <w:spacing w:before="240" w:after="80" w:line="240" w:lineRule="auto"/>
        <w:ind w:left="993" w:hanging="199"/>
        <w:rPr>
          <w:rFonts w:asciiTheme="majorHAnsi" w:hAnsiTheme="majorHAnsi"/>
          <w:b w:val="0"/>
          <w:szCs w:val="18"/>
        </w:rPr>
      </w:pPr>
      <w:r w:rsidRPr="006D492E">
        <w:rPr>
          <w:rFonts w:asciiTheme="majorHAnsi" w:hAnsiTheme="majorHAnsi"/>
          <w:b w:val="0"/>
          <w:szCs w:val="18"/>
        </w:rPr>
        <w:t>- veřejné projednávání mikroregionálních akcí (MA21)</w:t>
      </w:r>
      <w:r w:rsidR="00BE29C9">
        <w:rPr>
          <w:rFonts w:asciiTheme="majorHAnsi" w:hAnsiTheme="majorHAnsi"/>
          <w:b w:val="0"/>
          <w:szCs w:val="18"/>
        </w:rPr>
        <w:t xml:space="preserve"> – vyhodnocení, návrhy a připomínky</w:t>
      </w:r>
      <w:r w:rsidR="00B9412D">
        <w:rPr>
          <w:rFonts w:asciiTheme="majorHAnsi" w:hAnsiTheme="majorHAnsi"/>
          <w:b w:val="0"/>
          <w:szCs w:val="18"/>
        </w:rPr>
        <w:t xml:space="preserve"> k letošním proběhlým akcím MB</w:t>
      </w:r>
    </w:p>
    <w:p w:rsidR="006D492E" w:rsidRDefault="006D492E" w:rsidP="006D492E">
      <w:pPr>
        <w:pStyle w:val="StylStylodrky12bVlevo08cmPrvndek0cmArial"/>
        <w:numPr>
          <w:ilvl w:val="0"/>
          <w:numId w:val="0"/>
        </w:numPr>
        <w:spacing w:before="240" w:after="80" w:line="240" w:lineRule="auto"/>
        <w:ind w:left="794"/>
        <w:rPr>
          <w:rFonts w:asciiTheme="majorHAnsi" w:hAnsiTheme="majorHAnsi"/>
          <w:b w:val="0"/>
          <w:szCs w:val="18"/>
        </w:rPr>
      </w:pPr>
      <w:r w:rsidRPr="006D492E">
        <w:rPr>
          <w:rFonts w:asciiTheme="majorHAnsi" w:hAnsiTheme="majorHAnsi"/>
          <w:b w:val="0"/>
          <w:szCs w:val="18"/>
        </w:rPr>
        <w:t xml:space="preserve">- MA21 – schválení </w:t>
      </w:r>
      <w:r w:rsidR="004709E9">
        <w:rPr>
          <w:rFonts w:asciiTheme="majorHAnsi" w:hAnsiTheme="majorHAnsi"/>
          <w:b w:val="0"/>
          <w:szCs w:val="18"/>
        </w:rPr>
        <w:t>z</w:t>
      </w:r>
      <w:r w:rsidRPr="006D492E">
        <w:rPr>
          <w:rFonts w:asciiTheme="majorHAnsi" w:hAnsiTheme="majorHAnsi"/>
          <w:b w:val="0"/>
          <w:szCs w:val="18"/>
        </w:rPr>
        <w:t>odpovědného politika</w:t>
      </w:r>
      <w:r w:rsidR="0029196C">
        <w:rPr>
          <w:rFonts w:asciiTheme="majorHAnsi" w:hAnsiTheme="majorHAnsi"/>
          <w:b w:val="0"/>
          <w:szCs w:val="18"/>
        </w:rPr>
        <w:t xml:space="preserve"> a dalších členů MA21 (</w:t>
      </w:r>
      <w:r w:rsidR="0029196C" w:rsidRPr="0029196C">
        <w:rPr>
          <w:rFonts w:asciiTheme="majorHAnsi" w:hAnsiTheme="majorHAnsi"/>
          <w:b w:val="0"/>
          <w:szCs w:val="18"/>
        </w:rPr>
        <w:t>schválení koordinátora, neformální skupiny)</w:t>
      </w:r>
    </w:p>
    <w:p w:rsidR="00CF6629" w:rsidRDefault="00CF6629" w:rsidP="006D492E">
      <w:pPr>
        <w:pStyle w:val="StylStylodrky12bVlevo08cmPrvndek0cmArial"/>
        <w:numPr>
          <w:ilvl w:val="0"/>
          <w:numId w:val="0"/>
        </w:numPr>
        <w:spacing w:before="240" w:after="80" w:line="240" w:lineRule="auto"/>
        <w:ind w:left="794"/>
        <w:rPr>
          <w:rFonts w:asciiTheme="majorHAnsi" w:hAnsiTheme="majorHAnsi"/>
          <w:b w:val="0"/>
          <w:szCs w:val="18"/>
        </w:rPr>
      </w:pPr>
      <w:r>
        <w:rPr>
          <w:rFonts w:asciiTheme="majorHAnsi" w:hAnsiTheme="majorHAnsi"/>
          <w:b w:val="0"/>
          <w:szCs w:val="18"/>
        </w:rPr>
        <w:t>- dětská umělecká soutěž 2018 – výstava, ukončení</w:t>
      </w:r>
    </w:p>
    <w:p w:rsidR="00CF6629" w:rsidRDefault="00CF6629" w:rsidP="006D492E">
      <w:pPr>
        <w:pStyle w:val="StylStylodrky12bVlevo08cmPrvndek0cmArial"/>
        <w:numPr>
          <w:ilvl w:val="0"/>
          <w:numId w:val="0"/>
        </w:numPr>
        <w:spacing w:before="240" w:after="80" w:line="240" w:lineRule="auto"/>
        <w:ind w:left="794"/>
        <w:rPr>
          <w:rFonts w:asciiTheme="majorHAnsi" w:hAnsiTheme="majorHAnsi"/>
          <w:b w:val="0"/>
          <w:szCs w:val="18"/>
        </w:rPr>
      </w:pPr>
      <w:r>
        <w:rPr>
          <w:rFonts w:asciiTheme="majorHAnsi" w:hAnsiTheme="majorHAnsi"/>
          <w:b w:val="0"/>
          <w:szCs w:val="18"/>
        </w:rPr>
        <w:t>- noviny Bystřicko</w:t>
      </w:r>
      <w:bookmarkStart w:id="0" w:name="_GoBack"/>
      <w:bookmarkEnd w:id="0"/>
    </w:p>
    <w:p w:rsidR="00954624" w:rsidRDefault="00954624" w:rsidP="006D492E">
      <w:pPr>
        <w:pStyle w:val="StylStylodrky12bVlevo08cmPrvndek0cmArial"/>
        <w:numPr>
          <w:ilvl w:val="0"/>
          <w:numId w:val="0"/>
        </w:numPr>
        <w:spacing w:before="240" w:after="80" w:line="240" w:lineRule="auto"/>
        <w:ind w:left="794"/>
        <w:rPr>
          <w:rFonts w:asciiTheme="majorHAnsi" w:hAnsiTheme="majorHAnsi"/>
          <w:b w:val="0"/>
          <w:szCs w:val="18"/>
        </w:rPr>
      </w:pPr>
      <w:r>
        <w:rPr>
          <w:rFonts w:asciiTheme="majorHAnsi" w:hAnsiTheme="majorHAnsi"/>
          <w:b w:val="0"/>
          <w:szCs w:val="18"/>
        </w:rPr>
        <w:t>- smlouvy na elektřinu</w:t>
      </w:r>
    </w:p>
    <w:p w:rsidR="005B40C2" w:rsidRPr="004C0679" w:rsidRDefault="009B373E" w:rsidP="00384E97">
      <w:pPr>
        <w:pStyle w:val="StylStylodrky12bVlevo08cmPrvndek0cmArial"/>
        <w:spacing w:before="240" w:after="80" w:line="240" w:lineRule="auto"/>
        <w:rPr>
          <w:rFonts w:asciiTheme="majorHAnsi" w:hAnsiTheme="majorHAnsi"/>
          <w:szCs w:val="18"/>
        </w:rPr>
      </w:pPr>
      <w:r w:rsidRPr="004C0679">
        <w:rPr>
          <w:rFonts w:asciiTheme="majorHAnsi" w:hAnsiTheme="majorHAnsi"/>
          <w:szCs w:val="18"/>
        </w:rPr>
        <w:t>Závěr jednání</w:t>
      </w:r>
    </w:p>
    <w:p w:rsidR="00C64544" w:rsidRPr="00584567" w:rsidRDefault="00C64544" w:rsidP="00384E97">
      <w:pPr>
        <w:pStyle w:val="Nadpis1"/>
        <w:spacing w:before="120" w:after="120"/>
        <w:jc w:val="both"/>
        <w:rPr>
          <w:rFonts w:asciiTheme="majorHAnsi" w:hAnsiTheme="majorHAnsi"/>
          <w:b w:val="0"/>
          <w:sz w:val="22"/>
          <w:szCs w:val="18"/>
          <w:u w:val="none"/>
        </w:rPr>
      </w:pPr>
    </w:p>
    <w:p w:rsidR="00603118" w:rsidRPr="00584567" w:rsidRDefault="00603118" w:rsidP="00384E97">
      <w:pPr>
        <w:pStyle w:val="Nadpis1"/>
        <w:spacing w:before="120" w:after="120"/>
        <w:jc w:val="both"/>
        <w:rPr>
          <w:rFonts w:asciiTheme="majorHAnsi" w:hAnsiTheme="majorHAnsi"/>
          <w:b w:val="0"/>
          <w:sz w:val="22"/>
          <w:szCs w:val="18"/>
          <w:u w:val="none"/>
        </w:rPr>
      </w:pPr>
      <w:r w:rsidRPr="00584567">
        <w:rPr>
          <w:rFonts w:asciiTheme="majorHAnsi" w:hAnsiTheme="majorHAnsi"/>
          <w:b w:val="0"/>
          <w:sz w:val="22"/>
          <w:szCs w:val="18"/>
          <w:u w:val="none"/>
        </w:rPr>
        <w:t>Na shledanou s Vámi se těší</w:t>
      </w:r>
    </w:p>
    <w:p w:rsidR="002E6E81" w:rsidRPr="00584567" w:rsidRDefault="003B45F5" w:rsidP="00384E97">
      <w:pPr>
        <w:jc w:val="both"/>
        <w:rPr>
          <w:rFonts w:asciiTheme="majorHAnsi" w:hAnsiTheme="majorHAnsi"/>
          <w:sz w:val="22"/>
          <w:szCs w:val="18"/>
        </w:rPr>
      </w:pPr>
      <w:r w:rsidRPr="00584567">
        <w:rPr>
          <w:rFonts w:asciiTheme="majorHAnsi" w:hAnsiTheme="majorHAnsi"/>
          <w:sz w:val="22"/>
          <w:szCs w:val="18"/>
        </w:rPr>
        <w:tab/>
      </w:r>
      <w:r w:rsidR="00603118" w:rsidRPr="00584567">
        <w:rPr>
          <w:rFonts w:asciiTheme="majorHAnsi" w:hAnsiTheme="majorHAnsi"/>
          <w:sz w:val="22"/>
          <w:szCs w:val="18"/>
        </w:rPr>
        <w:tab/>
      </w:r>
      <w:r w:rsidR="00603118" w:rsidRPr="00584567">
        <w:rPr>
          <w:rFonts w:asciiTheme="majorHAnsi" w:hAnsiTheme="majorHAnsi"/>
          <w:sz w:val="22"/>
          <w:szCs w:val="18"/>
        </w:rPr>
        <w:tab/>
      </w:r>
      <w:r w:rsidR="00603118" w:rsidRPr="00584567">
        <w:rPr>
          <w:rFonts w:asciiTheme="majorHAnsi" w:hAnsiTheme="majorHAnsi"/>
          <w:sz w:val="22"/>
          <w:szCs w:val="18"/>
        </w:rPr>
        <w:tab/>
      </w:r>
      <w:r w:rsidR="00603118" w:rsidRPr="00584567">
        <w:rPr>
          <w:rFonts w:asciiTheme="majorHAnsi" w:hAnsiTheme="majorHAnsi"/>
          <w:sz w:val="22"/>
          <w:szCs w:val="18"/>
        </w:rPr>
        <w:tab/>
      </w:r>
    </w:p>
    <w:p w:rsidR="00603118" w:rsidRPr="00584567" w:rsidRDefault="00603118" w:rsidP="00384E97">
      <w:pPr>
        <w:jc w:val="both"/>
        <w:rPr>
          <w:rFonts w:asciiTheme="majorHAnsi" w:hAnsiTheme="majorHAnsi"/>
          <w:b/>
          <w:sz w:val="22"/>
          <w:szCs w:val="18"/>
        </w:rPr>
      </w:pPr>
      <w:r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BA6FC0" w:rsidRPr="00584567">
        <w:rPr>
          <w:rFonts w:asciiTheme="majorHAnsi" w:hAnsiTheme="majorHAnsi"/>
          <w:sz w:val="22"/>
          <w:szCs w:val="18"/>
        </w:rPr>
        <w:tab/>
      </w:r>
      <w:r w:rsidR="00C64544" w:rsidRPr="00584567">
        <w:rPr>
          <w:rFonts w:asciiTheme="majorHAnsi" w:hAnsiTheme="majorHAnsi"/>
          <w:sz w:val="22"/>
          <w:szCs w:val="18"/>
        </w:rPr>
        <w:tab/>
      </w:r>
      <w:r w:rsidR="0029056C" w:rsidRPr="00584567">
        <w:rPr>
          <w:rFonts w:asciiTheme="majorHAnsi" w:hAnsiTheme="majorHAnsi"/>
          <w:b/>
          <w:sz w:val="22"/>
          <w:szCs w:val="18"/>
        </w:rPr>
        <w:t>Libor Pokorný</w:t>
      </w:r>
    </w:p>
    <w:p w:rsidR="00606E93" w:rsidRPr="00584567" w:rsidRDefault="00603118" w:rsidP="00384E97">
      <w:pPr>
        <w:jc w:val="both"/>
        <w:rPr>
          <w:rFonts w:asciiTheme="majorHAnsi" w:hAnsiTheme="majorHAnsi"/>
          <w:sz w:val="22"/>
          <w:szCs w:val="18"/>
        </w:rPr>
      </w:pPr>
      <w:r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ab/>
      </w:r>
      <w:r w:rsidR="00C64544" w:rsidRPr="00584567">
        <w:rPr>
          <w:rFonts w:asciiTheme="majorHAnsi" w:hAnsiTheme="majorHAnsi"/>
          <w:sz w:val="22"/>
          <w:szCs w:val="18"/>
        </w:rPr>
        <w:tab/>
      </w:r>
      <w:r w:rsidRPr="00584567">
        <w:rPr>
          <w:rFonts w:asciiTheme="majorHAnsi" w:hAnsiTheme="majorHAnsi"/>
          <w:sz w:val="22"/>
          <w:szCs w:val="18"/>
        </w:rPr>
        <w:t>předseda mikroregionu Bystřicko</w:t>
      </w:r>
      <w:r w:rsidR="000B7B46" w:rsidRPr="00584567">
        <w:rPr>
          <w:rFonts w:asciiTheme="majorHAnsi" w:hAnsiTheme="majorHAnsi"/>
          <w:sz w:val="22"/>
          <w:szCs w:val="18"/>
        </w:rPr>
        <w:t xml:space="preserve"> </w:t>
      </w:r>
    </w:p>
    <w:sectPr w:rsidR="00606E93" w:rsidRPr="00584567" w:rsidSect="00384E97">
      <w:headerReference w:type="default" r:id="rId8"/>
      <w:pgSz w:w="11906" w:h="16838" w:code="9"/>
      <w:pgMar w:top="851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71" w:rsidRDefault="006E3871">
      <w:r>
        <w:separator/>
      </w:r>
    </w:p>
  </w:endnote>
  <w:endnote w:type="continuationSeparator" w:id="0">
    <w:p w:rsidR="006E3871" w:rsidRDefault="006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71" w:rsidRDefault="006E3871">
      <w:r>
        <w:separator/>
      </w:r>
    </w:p>
  </w:footnote>
  <w:footnote w:type="continuationSeparator" w:id="0">
    <w:p w:rsidR="006E3871" w:rsidRDefault="006E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B4" w:rsidRPr="0067580C" w:rsidRDefault="0067580C" w:rsidP="009059D9">
    <w:pPr>
      <w:pStyle w:val="Zhlav"/>
      <w:spacing w:before="240"/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66FF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257300" cy="560070"/>
          <wp:effectExtent l="0" t="0" r="0" b="0"/>
          <wp:wrapSquare wrapText="bothSides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FB4" w:rsidRPr="0067580C"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 I K R O R E G </w:t>
    </w:r>
    <w:proofErr w:type="gramStart"/>
    <w:r w:rsidR="002C5FB4" w:rsidRPr="0067580C"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proofErr w:type="gramEnd"/>
    <w:r w:rsidR="002C5FB4" w:rsidRPr="0067580C"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 N   B Y S T Ř I C K O</w:t>
    </w:r>
  </w:p>
  <w:p w:rsidR="002C5FB4" w:rsidRPr="007A7958" w:rsidRDefault="009059D9" w:rsidP="007A7958">
    <w:pPr>
      <w:pStyle w:val="Zhlav"/>
      <w:spacing w:before="120" w:after="120"/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2C5FB4" w:rsidRPr="0067580C"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říční 405, 593 01  Bystřice nad Pernštejnem</w:t>
    </w:r>
  </w:p>
  <w:p w:rsidR="002C5FB4" w:rsidRPr="006D7A95" w:rsidRDefault="002C5FB4" w:rsidP="006D7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387AE2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" w15:restartNumberingAfterBreak="0">
    <w:nsid w:val="00532946"/>
    <w:multiLevelType w:val="hybridMultilevel"/>
    <w:tmpl w:val="79CC05AA"/>
    <w:lvl w:ilvl="0" w:tplc="4FEA1226">
      <w:start w:val="1"/>
      <w:numFmt w:val="decimal"/>
      <w:pStyle w:val="StylStylodrky12bVlevo08cmPrvndek0cmAri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  <w:color w:val="auto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8F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FF2AEF"/>
    <w:multiLevelType w:val="hybridMultilevel"/>
    <w:tmpl w:val="B44C586A"/>
    <w:lvl w:ilvl="0" w:tplc="8BAE286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510"/>
    <w:multiLevelType w:val="multilevel"/>
    <w:tmpl w:val="36CA2AB4"/>
    <w:lvl w:ilvl="0">
      <w:start w:val="1"/>
      <w:numFmt w:val="bullet"/>
      <w:lvlText w:val=""/>
      <w:lvlJc w:val="left"/>
      <w:pPr>
        <w:tabs>
          <w:tab w:val="num" w:pos="567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C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967B9E"/>
    <w:multiLevelType w:val="multilevel"/>
    <w:tmpl w:val="C16CD93C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7FB"/>
    <w:multiLevelType w:val="hybridMultilevel"/>
    <w:tmpl w:val="8B9E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4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9CE2AD6"/>
    <w:multiLevelType w:val="hybridMultilevel"/>
    <w:tmpl w:val="9094F38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A06017D"/>
    <w:multiLevelType w:val="hybridMultilevel"/>
    <w:tmpl w:val="4650DF7A"/>
    <w:lvl w:ilvl="0" w:tplc="9F40D22A">
      <w:numFmt w:val="bullet"/>
      <w:lvlText w:val="-"/>
      <w:lvlJc w:val="left"/>
      <w:pPr>
        <w:ind w:left="11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70D091A"/>
    <w:multiLevelType w:val="hybridMultilevel"/>
    <w:tmpl w:val="118A442A"/>
    <w:lvl w:ilvl="0" w:tplc="201085D0">
      <w:start w:val="1"/>
      <w:numFmt w:val="lowerLetter"/>
      <w:pStyle w:val="Styl3"/>
      <w:lvlText w:val="%1)"/>
      <w:lvlJc w:val="right"/>
      <w:pPr>
        <w:tabs>
          <w:tab w:val="num" w:pos="1201"/>
        </w:tabs>
        <w:ind w:left="1201" w:hanging="18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6"/>
  </w:num>
  <w:num w:numId="13">
    <w:abstractNumId w:val="3"/>
  </w:num>
  <w:num w:numId="14">
    <w:abstractNumId w:val="3"/>
  </w:num>
  <w:num w:numId="15">
    <w:abstractNumId w:val="7"/>
  </w:num>
  <w:num w:numId="16">
    <w:abstractNumId w:val="9"/>
  </w:num>
  <w:num w:numId="17">
    <w:abstractNumId w:val="1"/>
  </w:num>
  <w:num w:numId="18">
    <w:abstractNumId w:val="10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18"/>
    <w:rsid w:val="00002ED3"/>
    <w:rsid w:val="00003A95"/>
    <w:rsid w:val="000228F6"/>
    <w:rsid w:val="00027DA2"/>
    <w:rsid w:val="0003348D"/>
    <w:rsid w:val="0003459F"/>
    <w:rsid w:val="00040963"/>
    <w:rsid w:val="0004400C"/>
    <w:rsid w:val="00051EDA"/>
    <w:rsid w:val="00054167"/>
    <w:rsid w:val="00054221"/>
    <w:rsid w:val="00055BAE"/>
    <w:rsid w:val="00062A15"/>
    <w:rsid w:val="00070A72"/>
    <w:rsid w:val="000719B8"/>
    <w:rsid w:val="00073752"/>
    <w:rsid w:val="00092623"/>
    <w:rsid w:val="0009407C"/>
    <w:rsid w:val="000966E6"/>
    <w:rsid w:val="000A0A00"/>
    <w:rsid w:val="000B7B46"/>
    <w:rsid w:val="000C00E4"/>
    <w:rsid w:val="000C1514"/>
    <w:rsid w:val="000D382B"/>
    <w:rsid w:val="000D38D0"/>
    <w:rsid w:val="000D3C88"/>
    <w:rsid w:val="000D6221"/>
    <w:rsid w:val="000D77DA"/>
    <w:rsid w:val="000D7AB7"/>
    <w:rsid w:val="000E043A"/>
    <w:rsid w:val="000E2156"/>
    <w:rsid w:val="000F0BF1"/>
    <w:rsid w:val="000F7D11"/>
    <w:rsid w:val="00100045"/>
    <w:rsid w:val="001026C9"/>
    <w:rsid w:val="00103241"/>
    <w:rsid w:val="0010544B"/>
    <w:rsid w:val="0010577E"/>
    <w:rsid w:val="00115363"/>
    <w:rsid w:val="00125A54"/>
    <w:rsid w:val="00126DDC"/>
    <w:rsid w:val="00127550"/>
    <w:rsid w:val="001322E4"/>
    <w:rsid w:val="00135597"/>
    <w:rsid w:val="00151C3A"/>
    <w:rsid w:val="00154DC6"/>
    <w:rsid w:val="00157475"/>
    <w:rsid w:val="001710A0"/>
    <w:rsid w:val="00181ACF"/>
    <w:rsid w:val="00195600"/>
    <w:rsid w:val="001977E0"/>
    <w:rsid w:val="001A383A"/>
    <w:rsid w:val="001A4529"/>
    <w:rsid w:val="001B3646"/>
    <w:rsid w:val="001C24BD"/>
    <w:rsid w:val="001C4478"/>
    <w:rsid w:val="001D4B62"/>
    <w:rsid w:val="001D7DCD"/>
    <w:rsid w:val="001E4A34"/>
    <w:rsid w:val="001F08A0"/>
    <w:rsid w:val="001F2AD5"/>
    <w:rsid w:val="001F4225"/>
    <w:rsid w:val="001F52DD"/>
    <w:rsid w:val="001F729D"/>
    <w:rsid w:val="00201BEA"/>
    <w:rsid w:val="00204DB8"/>
    <w:rsid w:val="002204C7"/>
    <w:rsid w:val="00221B66"/>
    <w:rsid w:val="0023008E"/>
    <w:rsid w:val="00233CCF"/>
    <w:rsid w:val="002340CE"/>
    <w:rsid w:val="00236BE9"/>
    <w:rsid w:val="00242C69"/>
    <w:rsid w:val="002450E6"/>
    <w:rsid w:val="00263476"/>
    <w:rsid w:val="00275338"/>
    <w:rsid w:val="00285DBC"/>
    <w:rsid w:val="0029056C"/>
    <w:rsid w:val="0029196C"/>
    <w:rsid w:val="00296E11"/>
    <w:rsid w:val="002A0CE8"/>
    <w:rsid w:val="002A1403"/>
    <w:rsid w:val="002A47F0"/>
    <w:rsid w:val="002B1BFF"/>
    <w:rsid w:val="002B64EE"/>
    <w:rsid w:val="002C2E60"/>
    <w:rsid w:val="002C5FB4"/>
    <w:rsid w:val="002D4FCE"/>
    <w:rsid w:val="002D5276"/>
    <w:rsid w:val="002E5D30"/>
    <w:rsid w:val="002E6E81"/>
    <w:rsid w:val="002F0014"/>
    <w:rsid w:val="002F0217"/>
    <w:rsid w:val="0030111A"/>
    <w:rsid w:val="00313DE8"/>
    <w:rsid w:val="00315A7B"/>
    <w:rsid w:val="00322343"/>
    <w:rsid w:val="00336A73"/>
    <w:rsid w:val="0035088C"/>
    <w:rsid w:val="00360D7B"/>
    <w:rsid w:val="0037273B"/>
    <w:rsid w:val="003728BD"/>
    <w:rsid w:val="00375CB2"/>
    <w:rsid w:val="00384E97"/>
    <w:rsid w:val="00386383"/>
    <w:rsid w:val="0039401F"/>
    <w:rsid w:val="003A0A63"/>
    <w:rsid w:val="003A3288"/>
    <w:rsid w:val="003A4F5F"/>
    <w:rsid w:val="003A6305"/>
    <w:rsid w:val="003B2AEA"/>
    <w:rsid w:val="003B45F5"/>
    <w:rsid w:val="003B56A6"/>
    <w:rsid w:val="003B59DC"/>
    <w:rsid w:val="003D3E30"/>
    <w:rsid w:val="003E224F"/>
    <w:rsid w:val="003E35BC"/>
    <w:rsid w:val="003E426C"/>
    <w:rsid w:val="003E69EF"/>
    <w:rsid w:val="003F65AC"/>
    <w:rsid w:val="00415EFD"/>
    <w:rsid w:val="00416A10"/>
    <w:rsid w:val="00421129"/>
    <w:rsid w:val="00430F2A"/>
    <w:rsid w:val="00441475"/>
    <w:rsid w:val="00444802"/>
    <w:rsid w:val="00445D27"/>
    <w:rsid w:val="00446A35"/>
    <w:rsid w:val="00450BDF"/>
    <w:rsid w:val="00453611"/>
    <w:rsid w:val="00467723"/>
    <w:rsid w:val="004709E9"/>
    <w:rsid w:val="00475C5B"/>
    <w:rsid w:val="0047661C"/>
    <w:rsid w:val="00482453"/>
    <w:rsid w:val="0048374E"/>
    <w:rsid w:val="00487163"/>
    <w:rsid w:val="00487593"/>
    <w:rsid w:val="004A1CA4"/>
    <w:rsid w:val="004A3A9D"/>
    <w:rsid w:val="004B13B1"/>
    <w:rsid w:val="004B142E"/>
    <w:rsid w:val="004B4D63"/>
    <w:rsid w:val="004B7A38"/>
    <w:rsid w:val="004C0679"/>
    <w:rsid w:val="004D38C7"/>
    <w:rsid w:val="004D4EAE"/>
    <w:rsid w:val="004E147A"/>
    <w:rsid w:val="004E5CE0"/>
    <w:rsid w:val="004F1290"/>
    <w:rsid w:val="004F136B"/>
    <w:rsid w:val="00501B2D"/>
    <w:rsid w:val="0050622A"/>
    <w:rsid w:val="00507FB5"/>
    <w:rsid w:val="0051018F"/>
    <w:rsid w:val="005229BD"/>
    <w:rsid w:val="005300BD"/>
    <w:rsid w:val="005304D9"/>
    <w:rsid w:val="00533E6B"/>
    <w:rsid w:val="005353A0"/>
    <w:rsid w:val="005368F1"/>
    <w:rsid w:val="005421EF"/>
    <w:rsid w:val="00545A49"/>
    <w:rsid w:val="00553D46"/>
    <w:rsid w:val="00554131"/>
    <w:rsid w:val="00567C9E"/>
    <w:rsid w:val="00584567"/>
    <w:rsid w:val="00593075"/>
    <w:rsid w:val="005A1932"/>
    <w:rsid w:val="005A3492"/>
    <w:rsid w:val="005A4BF4"/>
    <w:rsid w:val="005B40C2"/>
    <w:rsid w:val="005B679E"/>
    <w:rsid w:val="005B7513"/>
    <w:rsid w:val="005C0BFC"/>
    <w:rsid w:val="005C10F2"/>
    <w:rsid w:val="005C3702"/>
    <w:rsid w:val="005C4667"/>
    <w:rsid w:val="005C7C67"/>
    <w:rsid w:val="005D5A96"/>
    <w:rsid w:val="005E5039"/>
    <w:rsid w:val="006006AF"/>
    <w:rsid w:val="00603118"/>
    <w:rsid w:val="00606E93"/>
    <w:rsid w:val="00626FD7"/>
    <w:rsid w:val="00632D43"/>
    <w:rsid w:val="00654C9E"/>
    <w:rsid w:val="0065532E"/>
    <w:rsid w:val="00656349"/>
    <w:rsid w:val="00662D61"/>
    <w:rsid w:val="006636D4"/>
    <w:rsid w:val="0067580C"/>
    <w:rsid w:val="00680D4C"/>
    <w:rsid w:val="0069160F"/>
    <w:rsid w:val="00694C46"/>
    <w:rsid w:val="00696778"/>
    <w:rsid w:val="006A5DF7"/>
    <w:rsid w:val="006B4CEF"/>
    <w:rsid w:val="006C1AAF"/>
    <w:rsid w:val="006D1465"/>
    <w:rsid w:val="006D1578"/>
    <w:rsid w:val="006D1E4C"/>
    <w:rsid w:val="006D492E"/>
    <w:rsid w:val="006D7A95"/>
    <w:rsid w:val="006E3871"/>
    <w:rsid w:val="006E602A"/>
    <w:rsid w:val="0073428B"/>
    <w:rsid w:val="00734FC5"/>
    <w:rsid w:val="007525A4"/>
    <w:rsid w:val="00753E6F"/>
    <w:rsid w:val="00770785"/>
    <w:rsid w:val="00785020"/>
    <w:rsid w:val="007A5C3A"/>
    <w:rsid w:val="007A7958"/>
    <w:rsid w:val="007A7E4C"/>
    <w:rsid w:val="007B2250"/>
    <w:rsid w:val="007B2784"/>
    <w:rsid w:val="007B2B1F"/>
    <w:rsid w:val="007B32B7"/>
    <w:rsid w:val="007C35A8"/>
    <w:rsid w:val="007D7F8F"/>
    <w:rsid w:val="007E273D"/>
    <w:rsid w:val="007E2802"/>
    <w:rsid w:val="007F2273"/>
    <w:rsid w:val="007F436F"/>
    <w:rsid w:val="007F5025"/>
    <w:rsid w:val="007F5EBB"/>
    <w:rsid w:val="00801B08"/>
    <w:rsid w:val="00805C25"/>
    <w:rsid w:val="0080640C"/>
    <w:rsid w:val="008109FF"/>
    <w:rsid w:val="0082313C"/>
    <w:rsid w:val="008254BC"/>
    <w:rsid w:val="00825A16"/>
    <w:rsid w:val="00830446"/>
    <w:rsid w:val="00860B8E"/>
    <w:rsid w:val="0086566A"/>
    <w:rsid w:val="008713B6"/>
    <w:rsid w:val="0087410C"/>
    <w:rsid w:val="00876DAD"/>
    <w:rsid w:val="00880135"/>
    <w:rsid w:val="00884605"/>
    <w:rsid w:val="008871EE"/>
    <w:rsid w:val="00887AF5"/>
    <w:rsid w:val="008924D8"/>
    <w:rsid w:val="008A0782"/>
    <w:rsid w:val="008A3DD6"/>
    <w:rsid w:val="008A42EA"/>
    <w:rsid w:val="008A64B3"/>
    <w:rsid w:val="008B4803"/>
    <w:rsid w:val="008D05C0"/>
    <w:rsid w:val="008D5290"/>
    <w:rsid w:val="008E24E6"/>
    <w:rsid w:val="008F134C"/>
    <w:rsid w:val="009059D9"/>
    <w:rsid w:val="0091107C"/>
    <w:rsid w:val="00911F8C"/>
    <w:rsid w:val="009154D2"/>
    <w:rsid w:val="00927476"/>
    <w:rsid w:val="00942B46"/>
    <w:rsid w:val="009454B6"/>
    <w:rsid w:val="00951CBA"/>
    <w:rsid w:val="009527DC"/>
    <w:rsid w:val="00954624"/>
    <w:rsid w:val="00957397"/>
    <w:rsid w:val="009640E2"/>
    <w:rsid w:val="0097217D"/>
    <w:rsid w:val="0098393B"/>
    <w:rsid w:val="0098431D"/>
    <w:rsid w:val="00996460"/>
    <w:rsid w:val="009B373E"/>
    <w:rsid w:val="009B5317"/>
    <w:rsid w:val="009B5405"/>
    <w:rsid w:val="009C2248"/>
    <w:rsid w:val="009C2F58"/>
    <w:rsid w:val="009C7E32"/>
    <w:rsid w:val="009D2699"/>
    <w:rsid w:val="009D419D"/>
    <w:rsid w:val="009F08B5"/>
    <w:rsid w:val="009F1DF3"/>
    <w:rsid w:val="009F5872"/>
    <w:rsid w:val="00A00AE5"/>
    <w:rsid w:val="00A30F19"/>
    <w:rsid w:val="00A610B0"/>
    <w:rsid w:val="00A648BF"/>
    <w:rsid w:val="00A677F5"/>
    <w:rsid w:val="00A70435"/>
    <w:rsid w:val="00A737A9"/>
    <w:rsid w:val="00A81273"/>
    <w:rsid w:val="00A81D08"/>
    <w:rsid w:val="00A83451"/>
    <w:rsid w:val="00AA2D4B"/>
    <w:rsid w:val="00AA7B3C"/>
    <w:rsid w:val="00AB1ADC"/>
    <w:rsid w:val="00AB55EA"/>
    <w:rsid w:val="00AC0EAB"/>
    <w:rsid w:val="00AC182E"/>
    <w:rsid w:val="00AC511E"/>
    <w:rsid w:val="00AD77D4"/>
    <w:rsid w:val="00AE5D36"/>
    <w:rsid w:val="00AF2B79"/>
    <w:rsid w:val="00AF3A31"/>
    <w:rsid w:val="00B05315"/>
    <w:rsid w:val="00B11B2F"/>
    <w:rsid w:val="00B14882"/>
    <w:rsid w:val="00B23650"/>
    <w:rsid w:val="00B27FB1"/>
    <w:rsid w:val="00B30283"/>
    <w:rsid w:val="00B3101B"/>
    <w:rsid w:val="00B334B9"/>
    <w:rsid w:val="00B423E5"/>
    <w:rsid w:val="00B50338"/>
    <w:rsid w:val="00B53690"/>
    <w:rsid w:val="00B53EC8"/>
    <w:rsid w:val="00B74C72"/>
    <w:rsid w:val="00B756E4"/>
    <w:rsid w:val="00B7793B"/>
    <w:rsid w:val="00B8745F"/>
    <w:rsid w:val="00B9412D"/>
    <w:rsid w:val="00BA400F"/>
    <w:rsid w:val="00BA6CD2"/>
    <w:rsid w:val="00BA6FC0"/>
    <w:rsid w:val="00BB4D4A"/>
    <w:rsid w:val="00BB7154"/>
    <w:rsid w:val="00BC40E6"/>
    <w:rsid w:val="00BC427A"/>
    <w:rsid w:val="00BC5869"/>
    <w:rsid w:val="00BC7A71"/>
    <w:rsid w:val="00BE29C9"/>
    <w:rsid w:val="00BE3408"/>
    <w:rsid w:val="00BF2B7F"/>
    <w:rsid w:val="00BF58BA"/>
    <w:rsid w:val="00C03517"/>
    <w:rsid w:val="00C26368"/>
    <w:rsid w:val="00C36AD3"/>
    <w:rsid w:val="00C42DF5"/>
    <w:rsid w:val="00C459A6"/>
    <w:rsid w:val="00C4638E"/>
    <w:rsid w:val="00C558AD"/>
    <w:rsid w:val="00C64544"/>
    <w:rsid w:val="00C65948"/>
    <w:rsid w:val="00C65A78"/>
    <w:rsid w:val="00C66B3C"/>
    <w:rsid w:val="00C66B50"/>
    <w:rsid w:val="00C70AFB"/>
    <w:rsid w:val="00C7177C"/>
    <w:rsid w:val="00C7187A"/>
    <w:rsid w:val="00C720D9"/>
    <w:rsid w:val="00C8739E"/>
    <w:rsid w:val="00CA18F2"/>
    <w:rsid w:val="00CA7D7F"/>
    <w:rsid w:val="00CB2B9A"/>
    <w:rsid w:val="00CB4FE8"/>
    <w:rsid w:val="00CB51D4"/>
    <w:rsid w:val="00CC3B9B"/>
    <w:rsid w:val="00CE4FF6"/>
    <w:rsid w:val="00CE517F"/>
    <w:rsid w:val="00CE6B62"/>
    <w:rsid w:val="00CF6629"/>
    <w:rsid w:val="00D0292F"/>
    <w:rsid w:val="00D05F4C"/>
    <w:rsid w:val="00D1315B"/>
    <w:rsid w:val="00D158BD"/>
    <w:rsid w:val="00D16323"/>
    <w:rsid w:val="00D174FC"/>
    <w:rsid w:val="00D353D0"/>
    <w:rsid w:val="00D56E4F"/>
    <w:rsid w:val="00D57BCD"/>
    <w:rsid w:val="00D66D48"/>
    <w:rsid w:val="00D67903"/>
    <w:rsid w:val="00D91488"/>
    <w:rsid w:val="00D94E33"/>
    <w:rsid w:val="00D97498"/>
    <w:rsid w:val="00DA02EE"/>
    <w:rsid w:val="00DB2A91"/>
    <w:rsid w:val="00DB6A20"/>
    <w:rsid w:val="00DC14A4"/>
    <w:rsid w:val="00DC1ADB"/>
    <w:rsid w:val="00DC5573"/>
    <w:rsid w:val="00DD425B"/>
    <w:rsid w:val="00DD6F42"/>
    <w:rsid w:val="00DD7436"/>
    <w:rsid w:val="00DE72BB"/>
    <w:rsid w:val="00DF1088"/>
    <w:rsid w:val="00DF4AC7"/>
    <w:rsid w:val="00DF7CDF"/>
    <w:rsid w:val="00E16A07"/>
    <w:rsid w:val="00E2358E"/>
    <w:rsid w:val="00E36018"/>
    <w:rsid w:val="00E55202"/>
    <w:rsid w:val="00E6107C"/>
    <w:rsid w:val="00E82E51"/>
    <w:rsid w:val="00E910D2"/>
    <w:rsid w:val="00E932F8"/>
    <w:rsid w:val="00EA7DD7"/>
    <w:rsid w:val="00EB3E70"/>
    <w:rsid w:val="00EB5A5A"/>
    <w:rsid w:val="00EB7DFC"/>
    <w:rsid w:val="00EC1A11"/>
    <w:rsid w:val="00EC235E"/>
    <w:rsid w:val="00EC4DF3"/>
    <w:rsid w:val="00EC64E5"/>
    <w:rsid w:val="00ED3356"/>
    <w:rsid w:val="00ED4A46"/>
    <w:rsid w:val="00EE11EE"/>
    <w:rsid w:val="00EE1794"/>
    <w:rsid w:val="00EE229F"/>
    <w:rsid w:val="00EE2E8C"/>
    <w:rsid w:val="00EF0BE5"/>
    <w:rsid w:val="00EF4950"/>
    <w:rsid w:val="00F0159D"/>
    <w:rsid w:val="00F03419"/>
    <w:rsid w:val="00F0593D"/>
    <w:rsid w:val="00F2554F"/>
    <w:rsid w:val="00F30C47"/>
    <w:rsid w:val="00F31F87"/>
    <w:rsid w:val="00F35734"/>
    <w:rsid w:val="00F40342"/>
    <w:rsid w:val="00F4121B"/>
    <w:rsid w:val="00F5093F"/>
    <w:rsid w:val="00F67F15"/>
    <w:rsid w:val="00F746D1"/>
    <w:rsid w:val="00F8222D"/>
    <w:rsid w:val="00F90B73"/>
    <w:rsid w:val="00FA41AD"/>
    <w:rsid w:val="00FA6DA6"/>
    <w:rsid w:val="00FB4A1C"/>
    <w:rsid w:val="00FC2C1F"/>
    <w:rsid w:val="00FC59AA"/>
    <w:rsid w:val="00FD3381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05F2A2F"/>
  <w15:docId w15:val="{A2625F26-0218-46E8-9E8D-6E82858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03118"/>
  </w:style>
  <w:style w:type="paragraph" w:styleId="Nadpis1">
    <w:name w:val="heading 1"/>
    <w:basedOn w:val="Normln"/>
    <w:next w:val="Normln"/>
    <w:link w:val="Nadpis1Char"/>
    <w:qFormat/>
    <w:rsid w:val="00603118"/>
    <w:pPr>
      <w:keepNext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eznamsodrkami"/>
    <w:rsid w:val="004B13B1"/>
    <w:pPr>
      <w:numPr>
        <w:numId w:val="2"/>
      </w:numPr>
    </w:pPr>
  </w:style>
  <w:style w:type="paragraph" w:styleId="Seznamsodrkami">
    <w:name w:val="List Bullet"/>
    <w:basedOn w:val="Normln"/>
    <w:link w:val="SeznamsodrkamiChar"/>
    <w:rsid w:val="004B13B1"/>
  </w:style>
  <w:style w:type="paragraph" w:customStyle="1" w:styleId="Styl2">
    <w:name w:val="Styl2"/>
    <w:basedOn w:val="Seznamsodrkami"/>
    <w:rsid w:val="004B13B1"/>
    <w:pPr>
      <w:numPr>
        <w:numId w:val="3"/>
      </w:numPr>
    </w:pPr>
  </w:style>
  <w:style w:type="paragraph" w:customStyle="1" w:styleId="odrky">
    <w:name w:val="odrážky"/>
    <w:basedOn w:val="Seznamsodrkami"/>
    <w:link w:val="odrkyChar"/>
    <w:rsid w:val="00233CCF"/>
    <w:pPr>
      <w:spacing w:after="120"/>
    </w:pPr>
  </w:style>
  <w:style w:type="paragraph" w:styleId="Zkladntext">
    <w:name w:val="Body Text"/>
    <w:basedOn w:val="Normln"/>
    <w:rsid w:val="00603118"/>
    <w:rPr>
      <w:sz w:val="24"/>
    </w:rPr>
  </w:style>
  <w:style w:type="character" w:styleId="Hypertextovodkaz">
    <w:name w:val="Hyperlink"/>
    <w:basedOn w:val="Standardnpsmoodstavce"/>
    <w:rsid w:val="00603118"/>
    <w:rPr>
      <w:color w:val="0000FF"/>
      <w:u w:val="single"/>
    </w:rPr>
  </w:style>
  <w:style w:type="paragraph" w:styleId="Zhlav">
    <w:name w:val="header"/>
    <w:basedOn w:val="Normln"/>
    <w:rsid w:val="006031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3118"/>
    <w:pPr>
      <w:tabs>
        <w:tab w:val="center" w:pos="4536"/>
        <w:tab w:val="right" w:pos="9072"/>
      </w:tabs>
    </w:pPr>
  </w:style>
  <w:style w:type="paragraph" w:customStyle="1" w:styleId="StylStyl112bZarovnatdoblokudkovn15dku">
    <w:name w:val="Styl Styl1 + 12 b. Zarovnat do bloku Řádkování:  15 řádku"/>
    <w:basedOn w:val="Styl1"/>
    <w:rsid w:val="00603118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sz w:val="24"/>
    </w:rPr>
  </w:style>
  <w:style w:type="paragraph" w:customStyle="1" w:styleId="Styl3">
    <w:name w:val="Styl3"/>
    <w:basedOn w:val="Seznamsodrkami"/>
    <w:rsid w:val="00603118"/>
    <w:pPr>
      <w:numPr>
        <w:numId w:val="5"/>
      </w:numPr>
    </w:pPr>
    <w:rPr>
      <w:sz w:val="24"/>
    </w:rPr>
  </w:style>
  <w:style w:type="character" w:customStyle="1" w:styleId="SeznamsodrkamiChar">
    <w:name w:val="Seznam s odrážkami Char"/>
    <w:basedOn w:val="Standardnpsmoodstavce"/>
    <w:link w:val="Seznamsodrkami"/>
    <w:rsid w:val="00603118"/>
    <w:rPr>
      <w:lang w:val="cs-CZ" w:eastAsia="cs-CZ" w:bidi="ar-SA"/>
    </w:rPr>
  </w:style>
  <w:style w:type="character" w:customStyle="1" w:styleId="odrkyChar">
    <w:name w:val="odrážky Char"/>
    <w:basedOn w:val="SeznamsodrkamiChar"/>
    <w:link w:val="odrky"/>
    <w:rsid w:val="00603118"/>
    <w:rPr>
      <w:lang w:val="cs-CZ" w:eastAsia="cs-CZ" w:bidi="ar-SA"/>
    </w:rPr>
  </w:style>
  <w:style w:type="paragraph" w:customStyle="1" w:styleId="Stylodrky12bVlevo08cmPrvndek0cm">
    <w:name w:val="Styl odrážky + 12 b. Vlevo:  08 cm První řádek:  0 cm"/>
    <w:basedOn w:val="odrky"/>
    <w:link w:val="Stylodrky12bVlevo08cmPrvndek0cmCharChar"/>
    <w:rsid w:val="003F65AC"/>
    <w:pPr>
      <w:spacing w:line="360" w:lineRule="auto"/>
      <w:jc w:val="both"/>
    </w:pPr>
    <w:rPr>
      <w:sz w:val="24"/>
    </w:rPr>
  </w:style>
  <w:style w:type="character" w:customStyle="1" w:styleId="Stylodrky12bVlevo08cmPrvndek0cmCharChar">
    <w:name w:val="Styl odrážky + 12 b. Vlevo:  08 cm První řádek:  0 cm Char Char"/>
    <w:basedOn w:val="odrkyChar"/>
    <w:link w:val="Stylodrky12bVlevo08cmPrvndek0cm"/>
    <w:rsid w:val="00233CCF"/>
    <w:rPr>
      <w:sz w:val="24"/>
      <w:lang w:val="cs-CZ" w:eastAsia="cs-CZ" w:bidi="ar-SA"/>
    </w:rPr>
  </w:style>
  <w:style w:type="table" w:styleId="Mkatabulky">
    <w:name w:val="Table Grid"/>
    <w:basedOn w:val="Normlntabulka"/>
    <w:rsid w:val="005C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odrky12bVlevo08cmPrvndek0cmArial">
    <w:name w:val="Styl Styl odrážky + 12 b. Vlevo:  08 cm První řádek:  0 cm + Arial..."/>
    <w:basedOn w:val="Stylodrky12bVlevo08cmPrvndek0cm"/>
    <w:link w:val="StylStylodrky12bVlevo08cmPrvndek0cmArialChar"/>
    <w:rsid w:val="003F65AC"/>
    <w:pPr>
      <w:numPr>
        <w:numId w:val="4"/>
      </w:numPr>
    </w:pPr>
    <w:rPr>
      <w:rFonts w:ascii="Arial" w:hAnsi="Arial"/>
      <w:b/>
      <w:bCs/>
      <w:sz w:val="22"/>
    </w:rPr>
  </w:style>
  <w:style w:type="character" w:customStyle="1" w:styleId="StylStylodrky12bVlevo08cmPrvndek0cmArialChar">
    <w:name w:val="Styl Styl odrážky + 12 b. Vlevo:  08 cm První řádek:  0 cm + Arial... Char"/>
    <w:basedOn w:val="Stylodrky12bVlevo08cmPrvndek0cmCharChar"/>
    <w:link w:val="StylStylodrky12bVlevo08cmPrvndek0cmArial"/>
    <w:rsid w:val="003F65AC"/>
    <w:rPr>
      <w:rFonts w:ascii="Arial" w:hAnsi="Arial"/>
      <w:b/>
      <w:bCs/>
      <w:sz w:val="22"/>
      <w:lang w:val="cs-CZ" w:eastAsia="cs-CZ" w:bidi="ar-SA"/>
    </w:rPr>
  </w:style>
  <w:style w:type="paragraph" w:styleId="Rozloendokumentu">
    <w:name w:val="Document Map"/>
    <w:basedOn w:val="Normln"/>
    <w:semiHidden/>
    <w:rsid w:val="000B7B4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D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8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7D7F"/>
    <w:pPr>
      <w:ind w:left="720"/>
      <w:contextualSpacing/>
    </w:pPr>
    <w:rPr>
      <w:sz w:val="24"/>
      <w:szCs w:val="24"/>
    </w:rPr>
  </w:style>
  <w:style w:type="paragraph" w:customStyle="1" w:styleId="CharChar1Char">
    <w:name w:val="Char Char1 Char"/>
    <w:basedOn w:val="Normln"/>
    <w:rsid w:val="00CA7D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1D7DC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A31-79BA-485F-8C96-2B145AC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1090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bystricko.cz/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ikroregionbystricko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User</dc:creator>
  <cp:keywords/>
  <cp:lastModifiedBy>Mikroregion Bystřicko</cp:lastModifiedBy>
  <cp:revision>80</cp:revision>
  <cp:lastPrinted>2017-09-14T10:20:00Z</cp:lastPrinted>
  <dcterms:created xsi:type="dcterms:W3CDTF">2017-05-16T12:32:00Z</dcterms:created>
  <dcterms:modified xsi:type="dcterms:W3CDTF">2018-10-01T09:27:00Z</dcterms:modified>
</cp:coreProperties>
</file>